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AA45CF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AA45CF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AA45CF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AA45CF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AA45CF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AA45CF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AA45CF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AA45CF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AA45CF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AA45CF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AA45CF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AA45CF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AA45CF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AA45CF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AA45CF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AA45CF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AA45CF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AA45CF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00729B">
      <w:pPr>
        <w:spacing w:line="360" w:lineRule="auto"/>
      </w:pPr>
    </w:p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034B936B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056325F9" w:rsidR="004B6857" w:rsidRDefault="004B6857" w:rsidP="005A268E">
      <w:pPr>
        <w:spacing w:line="360" w:lineRule="auto"/>
        <w:ind w:left="840"/>
      </w:pP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59C5589D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1D1E3CD6" w14:textId="45A21BF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</w:p>
    <w:p w14:paraId="2C108EF9" w14:textId="77173C2D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2E948120" w14:textId="54D3B830" w:rsidR="00103510" w:rsidRPr="00CD6A2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122A6B9D" w14:textId="594DED77" w:rsidR="00103510" w:rsidRPr="009C688F" w:rsidRDefault="00103510" w:rsidP="005A268E">
      <w:pPr>
        <w:pStyle w:val="a3"/>
        <w:spacing w:line="360" w:lineRule="auto"/>
        <w:ind w:left="420" w:firstLineChars="0" w:firstLine="0"/>
      </w:pP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15183216" w14:textId="17FF4D58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奇点:</w:t>
      </w:r>
    </w:p>
    <w:p w14:paraId="3846E8E2" w14:textId="0B9092BD" w:rsidR="00201E53" w:rsidRPr="00201E53" w:rsidRDefault="00201E53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01E53">
        <w:rPr>
          <w:rFonts w:hint="eastAsia"/>
          <w:b/>
          <w:bCs/>
        </w:rPr>
        <w:t>★常用积分</w:t>
      </w:r>
    </w:p>
    <w:p w14:paraId="5799CA86" w14:textId="7D45367B" w:rsidR="00201E53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113A1118" w:rsidR="00201E53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22FE5C5" w14:textId="45176DBC" w:rsidR="00201E53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</w:p>
    <w:p w14:paraId="628EA3A9" w14:textId="63424C4C" w:rsidR="00201E53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32539D3B" w:rsidR="00201E53" w:rsidRPr="00D02DC1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4A4183" w14:textId="70E4FAE2" w:rsidR="00201E53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AA45CF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F2AD375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5C29D007" w14:textId="514B8A3E" w:rsidR="00103510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</w:p>
    <w:p w14:paraId="66D7BCD2" w14:textId="0EC01FB5" w:rsidR="00F870E1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</w:t>
      </w:r>
      <w:r w:rsidR="00D933AD">
        <w:rPr>
          <w:rFonts w:hint="eastAsia"/>
        </w:rPr>
        <w:t>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  <w:bookmarkStart w:id="2" w:name="_GoBack"/>
      <w:bookmarkEnd w:id="2"/>
    </w:p>
    <w:p w14:paraId="66BB78CC" w14:textId="41161E40" w:rsidR="00D83D1C" w:rsidRDefault="00D83D1C" w:rsidP="005A268E">
      <w:pPr>
        <w:pStyle w:val="a3"/>
        <w:spacing w:line="360" w:lineRule="auto"/>
        <w:ind w:firstLineChars="0" w:firstLine="0"/>
      </w:pPr>
    </w:p>
    <w:p w14:paraId="08935106" w14:textId="77777777" w:rsidR="00D83D1C" w:rsidRDefault="00D83D1C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380E3749" w14:textId="446ECB33" w:rsidR="00E138E8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  <w:r>
        <w:rPr>
          <w:rFonts w:hint="eastAsia"/>
        </w:rPr>
        <w:t>牛顿莱布尼兹公式: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  <w:r w:rsidR="00FE1652">
        <w:tab/>
      </w:r>
    </w:p>
    <w:p w14:paraId="67877D12" w14:textId="4D2D653B" w:rsidR="00F56385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6CEB60FE" w14:textId="52E593E4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784A7E0D" w14:textId="1C495F9F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4F4D339F" w:rsidR="005C7C36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151FB782" w14:textId="5BA280B5" w:rsidR="00103510" w:rsidRDefault="00103510" w:rsidP="00EB28D2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04309266" w14:textId="77777777" w:rsidR="00D43570" w:rsidRPr="00513B28" w:rsidRDefault="00D43570" w:rsidP="00EB28D2">
      <w:pPr>
        <w:pStyle w:val="a3"/>
        <w:ind w:left="420" w:firstLineChars="0" w:firstLine="0"/>
        <w:jc w:val="left"/>
      </w:pPr>
    </w:p>
    <w:p w14:paraId="506CEA00" w14:textId="77777777" w:rsidR="00D4357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2B425EF9" w14:textId="35DE1AF7" w:rsidR="00D4357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lastRenderedPageBreak/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>发散</w:t>
      </w:r>
    </w:p>
    <w:p w14:paraId="20199823" w14:textId="333903D8" w:rsidR="0010351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 w:rsidRPr="00D43570">
        <w:t xml:space="preserve"> </w:t>
      </w:r>
      <w:r w:rsidR="00D43570">
        <w:t>__________</w:t>
      </w:r>
      <w:r>
        <w:rPr>
          <w:rFonts w:hint="eastAsia"/>
        </w:rPr>
        <w:t>收敛，</w:t>
      </w:r>
      <w:r w:rsidR="00D43570">
        <w:t>__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35FD5CD5" w14:textId="7777777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5C2D7F8" w14:textId="36D8DC59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41370930" w:rsidR="003A3811" w:rsidRDefault="003A3811" w:rsidP="003A3811">
      <w:pPr>
        <w:pStyle w:val="a3"/>
        <w:ind w:firstLineChars="0" w:firstLine="0"/>
      </w:pPr>
    </w:p>
    <w:p w14:paraId="16EFAA8F" w14:textId="49E7AF89" w:rsidR="003A3811" w:rsidRDefault="003A3811" w:rsidP="003A3811">
      <w:pPr>
        <w:pStyle w:val="a3"/>
        <w:ind w:firstLineChars="0" w:firstLine="0"/>
      </w:pPr>
    </w:p>
    <w:p w14:paraId="2FC43B4A" w14:textId="4834D702" w:rsidR="003A3811" w:rsidRDefault="003A3811" w:rsidP="003A3811">
      <w:pPr>
        <w:pStyle w:val="a3"/>
        <w:ind w:firstLineChars="0" w:firstLine="0"/>
      </w:pPr>
    </w:p>
    <w:p w14:paraId="55FE4058" w14:textId="20A7EDAB" w:rsidR="00C610BA" w:rsidRDefault="00C610BA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3745A38A" w14:textId="77777777" w:rsidR="00C610BA" w:rsidRPr="003A3811" w:rsidRDefault="00C610BA" w:rsidP="003A3811">
      <w:pPr>
        <w:pStyle w:val="a3"/>
        <w:ind w:firstLineChars="0" w:firstLine="0"/>
      </w:pPr>
    </w:p>
    <w:p w14:paraId="5ABB0A13" w14:textId="214360BE" w:rsidR="00E03051" w:rsidRDefault="003A3811" w:rsidP="003A3811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2D58F220" w14:textId="77777777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AA45CF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AA45C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AA45C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AA45C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AA45CF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AA45CF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AA45CF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AA45CF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AA45CF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AA45CF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AA45CF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AA45C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AA45C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AA45C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AA45C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AA45C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AA45C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AA45C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AA45C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AA45CF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04D1FFC6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756B" w14:textId="77777777" w:rsidR="00AA45CF" w:rsidRDefault="00AA45CF" w:rsidP="007709D1">
      <w:r>
        <w:separator/>
      </w:r>
    </w:p>
  </w:endnote>
  <w:endnote w:type="continuationSeparator" w:id="0">
    <w:p w14:paraId="52D97160" w14:textId="77777777" w:rsidR="00AA45CF" w:rsidRDefault="00AA45CF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4C8D" w14:textId="77777777" w:rsidR="00AA45CF" w:rsidRDefault="00AA45CF" w:rsidP="007709D1">
      <w:r>
        <w:separator/>
      </w:r>
    </w:p>
  </w:footnote>
  <w:footnote w:type="continuationSeparator" w:id="0">
    <w:p w14:paraId="45372421" w14:textId="77777777" w:rsidR="00AA45CF" w:rsidRDefault="00AA45CF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0A0CAB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2"/>
  </w:num>
  <w:num w:numId="5">
    <w:abstractNumId w:val="9"/>
  </w:num>
  <w:num w:numId="6">
    <w:abstractNumId w:val="14"/>
  </w:num>
  <w:num w:numId="7">
    <w:abstractNumId w:val="19"/>
  </w:num>
  <w:num w:numId="8">
    <w:abstractNumId w:val="8"/>
  </w:num>
  <w:num w:numId="9">
    <w:abstractNumId w:val="1"/>
  </w:num>
  <w:num w:numId="10">
    <w:abstractNumId w:val="11"/>
  </w:num>
  <w:num w:numId="11">
    <w:abstractNumId w:val="16"/>
  </w:num>
  <w:num w:numId="12">
    <w:abstractNumId w:val="12"/>
  </w:num>
  <w:num w:numId="13">
    <w:abstractNumId w:val="3"/>
  </w:num>
  <w:num w:numId="14">
    <w:abstractNumId w:val="6"/>
  </w:num>
  <w:num w:numId="15">
    <w:abstractNumId w:val="4"/>
  </w:num>
  <w:num w:numId="16">
    <w:abstractNumId w:val="13"/>
  </w:num>
  <w:num w:numId="17">
    <w:abstractNumId w:val="20"/>
  </w:num>
  <w:num w:numId="18">
    <w:abstractNumId w:val="21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607C9"/>
    <w:rsid w:val="00064A4C"/>
    <w:rsid w:val="000863A6"/>
    <w:rsid w:val="0008640F"/>
    <w:rsid w:val="000928C5"/>
    <w:rsid w:val="000D0863"/>
    <w:rsid w:val="000E0FEA"/>
    <w:rsid w:val="000E1BBA"/>
    <w:rsid w:val="00103510"/>
    <w:rsid w:val="001170EC"/>
    <w:rsid w:val="00120383"/>
    <w:rsid w:val="001819F4"/>
    <w:rsid w:val="001B168F"/>
    <w:rsid w:val="001D72EF"/>
    <w:rsid w:val="00201E53"/>
    <w:rsid w:val="002133E1"/>
    <w:rsid w:val="002140B8"/>
    <w:rsid w:val="00236CA7"/>
    <w:rsid w:val="002407E5"/>
    <w:rsid w:val="002415AC"/>
    <w:rsid w:val="00241B50"/>
    <w:rsid w:val="00241E5D"/>
    <w:rsid w:val="00243AD7"/>
    <w:rsid w:val="002618FE"/>
    <w:rsid w:val="00265C2A"/>
    <w:rsid w:val="002737BB"/>
    <w:rsid w:val="002A419F"/>
    <w:rsid w:val="002A7854"/>
    <w:rsid w:val="002C0299"/>
    <w:rsid w:val="002D320F"/>
    <w:rsid w:val="002D46BA"/>
    <w:rsid w:val="002F4E5C"/>
    <w:rsid w:val="003127E0"/>
    <w:rsid w:val="00314FA6"/>
    <w:rsid w:val="00334B37"/>
    <w:rsid w:val="003611FD"/>
    <w:rsid w:val="00376632"/>
    <w:rsid w:val="00380DB8"/>
    <w:rsid w:val="003A3811"/>
    <w:rsid w:val="003B0DBD"/>
    <w:rsid w:val="003B267D"/>
    <w:rsid w:val="003C6F65"/>
    <w:rsid w:val="003D5056"/>
    <w:rsid w:val="004047DE"/>
    <w:rsid w:val="00441C77"/>
    <w:rsid w:val="004554BF"/>
    <w:rsid w:val="00471872"/>
    <w:rsid w:val="00483BD4"/>
    <w:rsid w:val="00485BEB"/>
    <w:rsid w:val="00494B86"/>
    <w:rsid w:val="00495D70"/>
    <w:rsid w:val="004A108C"/>
    <w:rsid w:val="004B576B"/>
    <w:rsid w:val="004B6857"/>
    <w:rsid w:val="004F0C26"/>
    <w:rsid w:val="005026EE"/>
    <w:rsid w:val="00512823"/>
    <w:rsid w:val="00520F94"/>
    <w:rsid w:val="00523772"/>
    <w:rsid w:val="005348CF"/>
    <w:rsid w:val="00537F52"/>
    <w:rsid w:val="00540232"/>
    <w:rsid w:val="00590240"/>
    <w:rsid w:val="00592550"/>
    <w:rsid w:val="005A268E"/>
    <w:rsid w:val="005B4121"/>
    <w:rsid w:val="005C7C36"/>
    <w:rsid w:val="005D0829"/>
    <w:rsid w:val="005E78B8"/>
    <w:rsid w:val="005F0D58"/>
    <w:rsid w:val="005F2E90"/>
    <w:rsid w:val="0065440D"/>
    <w:rsid w:val="00665570"/>
    <w:rsid w:val="006750E0"/>
    <w:rsid w:val="006818CC"/>
    <w:rsid w:val="00687E24"/>
    <w:rsid w:val="0069016C"/>
    <w:rsid w:val="006B6C6E"/>
    <w:rsid w:val="006C2F37"/>
    <w:rsid w:val="006E1A19"/>
    <w:rsid w:val="006E37A9"/>
    <w:rsid w:val="006E3825"/>
    <w:rsid w:val="006E472B"/>
    <w:rsid w:val="006F0229"/>
    <w:rsid w:val="0070335F"/>
    <w:rsid w:val="00705A85"/>
    <w:rsid w:val="00716E97"/>
    <w:rsid w:val="00746B6C"/>
    <w:rsid w:val="007503D3"/>
    <w:rsid w:val="00755D4E"/>
    <w:rsid w:val="00764984"/>
    <w:rsid w:val="007709D1"/>
    <w:rsid w:val="0077161C"/>
    <w:rsid w:val="0077417C"/>
    <w:rsid w:val="00780EE4"/>
    <w:rsid w:val="007903B9"/>
    <w:rsid w:val="00792444"/>
    <w:rsid w:val="007B16CB"/>
    <w:rsid w:val="007D49E0"/>
    <w:rsid w:val="007D71D1"/>
    <w:rsid w:val="007D7756"/>
    <w:rsid w:val="007E0ADD"/>
    <w:rsid w:val="007E13FF"/>
    <w:rsid w:val="007E1EEB"/>
    <w:rsid w:val="007F429D"/>
    <w:rsid w:val="00826A35"/>
    <w:rsid w:val="00845A81"/>
    <w:rsid w:val="0086579C"/>
    <w:rsid w:val="00877889"/>
    <w:rsid w:val="00887D3E"/>
    <w:rsid w:val="008B66BB"/>
    <w:rsid w:val="008C6AE8"/>
    <w:rsid w:val="008D593D"/>
    <w:rsid w:val="008D79D6"/>
    <w:rsid w:val="008E34B6"/>
    <w:rsid w:val="0091154B"/>
    <w:rsid w:val="00920785"/>
    <w:rsid w:val="009301FF"/>
    <w:rsid w:val="009400E7"/>
    <w:rsid w:val="009447B7"/>
    <w:rsid w:val="0094536B"/>
    <w:rsid w:val="0096001E"/>
    <w:rsid w:val="00980A85"/>
    <w:rsid w:val="00985E75"/>
    <w:rsid w:val="009A1D75"/>
    <w:rsid w:val="009C25D6"/>
    <w:rsid w:val="009D6DC7"/>
    <w:rsid w:val="00A0634B"/>
    <w:rsid w:val="00A3162A"/>
    <w:rsid w:val="00A34656"/>
    <w:rsid w:val="00A44FF6"/>
    <w:rsid w:val="00A452EB"/>
    <w:rsid w:val="00A65AD4"/>
    <w:rsid w:val="00A729F4"/>
    <w:rsid w:val="00A74A7F"/>
    <w:rsid w:val="00A80A84"/>
    <w:rsid w:val="00A972FD"/>
    <w:rsid w:val="00AA45CF"/>
    <w:rsid w:val="00AC736D"/>
    <w:rsid w:val="00AE106A"/>
    <w:rsid w:val="00AE5DCB"/>
    <w:rsid w:val="00B013D1"/>
    <w:rsid w:val="00B10780"/>
    <w:rsid w:val="00B14DB8"/>
    <w:rsid w:val="00B204EF"/>
    <w:rsid w:val="00B27D7F"/>
    <w:rsid w:val="00B328AE"/>
    <w:rsid w:val="00B33EBB"/>
    <w:rsid w:val="00B346AD"/>
    <w:rsid w:val="00B46FB6"/>
    <w:rsid w:val="00B721B3"/>
    <w:rsid w:val="00B92E31"/>
    <w:rsid w:val="00B94D60"/>
    <w:rsid w:val="00B95A4C"/>
    <w:rsid w:val="00BA1223"/>
    <w:rsid w:val="00BA3936"/>
    <w:rsid w:val="00BA462F"/>
    <w:rsid w:val="00BD682F"/>
    <w:rsid w:val="00BF19C1"/>
    <w:rsid w:val="00C113FC"/>
    <w:rsid w:val="00C17C97"/>
    <w:rsid w:val="00C3077F"/>
    <w:rsid w:val="00C31E56"/>
    <w:rsid w:val="00C332C3"/>
    <w:rsid w:val="00C337C0"/>
    <w:rsid w:val="00C46A44"/>
    <w:rsid w:val="00C54382"/>
    <w:rsid w:val="00C610BA"/>
    <w:rsid w:val="00C9027C"/>
    <w:rsid w:val="00C97C09"/>
    <w:rsid w:val="00CA4C3E"/>
    <w:rsid w:val="00CC272A"/>
    <w:rsid w:val="00CD1E13"/>
    <w:rsid w:val="00CD49B9"/>
    <w:rsid w:val="00CE45BA"/>
    <w:rsid w:val="00CF487B"/>
    <w:rsid w:val="00CF7B34"/>
    <w:rsid w:val="00D13CB4"/>
    <w:rsid w:val="00D14936"/>
    <w:rsid w:val="00D267A1"/>
    <w:rsid w:val="00D27F50"/>
    <w:rsid w:val="00D33D56"/>
    <w:rsid w:val="00D43570"/>
    <w:rsid w:val="00D83D1C"/>
    <w:rsid w:val="00D933AD"/>
    <w:rsid w:val="00D96B70"/>
    <w:rsid w:val="00DA6688"/>
    <w:rsid w:val="00DC4F14"/>
    <w:rsid w:val="00DC678A"/>
    <w:rsid w:val="00DE54AE"/>
    <w:rsid w:val="00DE5672"/>
    <w:rsid w:val="00E03051"/>
    <w:rsid w:val="00E036C8"/>
    <w:rsid w:val="00E138E8"/>
    <w:rsid w:val="00E171BF"/>
    <w:rsid w:val="00E23CAD"/>
    <w:rsid w:val="00E31070"/>
    <w:rsid w:val="00E31371"/>
    <w:rsid w:val="00E55655"/>
    <w:rsid w:val="00E579AD"/>
    <w:rsid w:val="00E614A1"/>
    <w:rsid w:val="00E66019"/>
    <w:rsid w:val="00E74F68"/>
    <w:rsid w:val="00E76087"/>
    <w:rsid w:val="00EA7AE6"/>
    <w:rsid w:val="00EB28D2"/>
    <w:rsid w:val="00ED3491"/>
    <w:rsid w:val="00EE7C7D"/>
    <w:rsid w:val="00EF6916"/>
    <w:rsid w:val="00EF7345"/>
    <w:rsid w:val="00F177EC"/>
    <w:rsid w:val="00F261A6"/>
    <w:rsid w:val="00F2658F"/>
    <w:rsid w:val="00F312E4"/>
    <w:rsid w:val="00F31861"/>
    <w:rsid w:val="00F358C6"/>
    <w:rsid w:val="00F56385"/>
    <w:rsid w:val="00F7426B"/>
    <w:rsid w:val="00F870E1"/>
    <w:rsid w:val="00FA4523"/>
    <w:rsid w:val="00FA6020"/>
    <w:rsid w:val="00FA6F4A"/>
    <w:rsid w:val="00FA7DA7"/>
    <w:rsid w:val="00FC1E66"/>
    <w:rsid w:val="00FC2E04"/>
    <w:rsid w:val="00FC306D"/>
    <w:rsid w:val="00FC437F"/>
    <w:rsid w:val="00FC4A81"/>
    <w:rsid w:val="00FC6AC5"/>
    <w:rsid w:val="00FE1652"/>
    <w:rsid w:val="00FE406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FDE0-F6C6-4317-97CE-50A05334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7</Pages>
  <Words>1044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06</cp:revision>
  <cp:lastPrinted>2019-10-19T14:30:00Z</cp:lastPrinted>
  <dcterms:created xsi:type="dcterms:W3CDTF">2019-07-05T10:32:00Z</dcterms:created>
  <dcterms:modified xsi:type="dcterms:W3CDTF">2019-10-23T13:30:00Z</dcterms:modified>
</cp:coreProperties>
</file>